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AND PROSE APPRECIATION FOR OVERSEAS STUDENTS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AND PROSE APPRECIATION FOR OVERSEAS STUD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767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关键词搜索：https://www.jiaokey.com/tag/POETRY AND PROSE APPRECIATION FOR OVERSEAS STUD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